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D1" w:rsidRPr="00913FD1" w:rsidRDefault="00F601E0" w:rsidP="00913FD1">
      <w:pPr>
        <w:rPr>
          <w:rFonts w:cstheme="minorHAnsi"/>
          <w:b/>
          <w:u w:val="single"/>
        </w:rPr>
      </w:pPr>
      <w:bookmarkStart w:id="0" w:name="_GoBack"/>
      <w:bookmarkEnd w:id="0"/>
      <w:r>
        <w:rPr>
          <w:rFonts w:cstheme="minorHAnsi"/>
          <w:b/>
          <w:u w:val="single"/>
        </w:rPr>
        <w:t>Allegato</w:t>
      </w:r>
      <w:r w:rsidR="00913FD1" w:rsidRPr="00913FD1">
        <w:rPr>
          <w:rFonts w:cstheme="minorHAnsi"/>
          <w:b/>
          <w:u w:val="single"/>
        </w:rPr>
        <w:t xml:space="preserve"> n. 3</w:t>
      </w:r>
    </w:p>
    <w:p w:rsidR="00913FD1" w:rsidRPr="00913FD1" w:rsidRDefault="00913FD1" w:rsidP="00913FD1">
      <w:pPr>
        <w:jc w:val="both"/>
        <w:rPr>
          <w:rFonts w:cstheme="minorHAnsi"/>
          <w:b/>
          <w:u w:val="single"/>
        </w:rPr>
      </w:pPr>
    </w:p>
    <w:p w:rsidR="00913FD1" w:rsidRPr="00913FD1" w:rsidRDefault="00913FD1" w:rsidP="00913FD1">
      <w:pPr>
        <w:jc w:val="center"/>
        <w:rPr>
          <w:rFonts w:cstheme="minorHAnsi"/>
          <w:b/>
          <w:u w:val="single"/>
        </w:rPr>
      </w:pPr>
      <w:r w:rsidRPr="00913FD1">
        <w:rPr>
          <w:rFonts w:cstheme="minorHAnsi"/>
          <w:b/>
          <w:u w:val="single"/>
        </w:rPr>
        <w:t>Dichiarazione diritto all'esclusione dalla graduatoria</w:t>
      </w:r>
    </w:p>
    <w:p w:rsidR="00913FD1" w:rsidRPr="00913FD1" w:rsidRDefault="00913FD1" w:rsidP="00913FD1">
      <w:pPr>
        <w:jc w:val="right"/>
        <w:rPr>
          <w:rFonts w:cstheme="minorHAnsi"/>
        </w:rPr>
      </w:pPr>
    </w:p>
    <w:p w:rsidR="00913FD1" w:rsidRPr="00913FD1" w:rsidRDefault="00913FD1" w:rsidP="00913FD1">
      <w:pPr>
        <w:spacing w:after="0" w:line="240" w:lineRule="auto"/>
        <w:ind w:left="5664"/>
        <w:rPr>
          <w:rFonts w:cstheme="minorHAnsi"/>
        </w:rPr>
      </w:pPr>
      <w:r w:rsidRPr="00913FD1">
        <w:rPr>
          <w:rFonts w:cstheme="minorHAnsi"/>
        </w:rPr>
        <w:t xml:space="preserve"> Al Dirigente Scolastico</w:t>
      </w:r>
    </w:p>
    <w:p w:rsidR="00913FD1" w:rsidRPr="00913FD1" w:rsidRDefault="00913FD1" w:rsidP="00913FD1">
      <w:pPr>
        <w:spacing w:after="0" w:line="240" w:lineRule="auto"/>
        <w:ind w:left="4956" w:firstLine="708"/>
        <w:jc w:val="center"/>
        <w:rPr>
          <w:rFonts w:cstheme="minorHAnsi"/>
        </w:rPr>
      </w:pPr>
      <w:r w:rsidRPr="00913FD1">
        <w:rPr>
          <w:rFonts w:cstheme="minorHAnsi"/>
        </w:rPr>
        <w:t>dell’Istituto Comprensivo Gualdo Cattaneo</w:t>
      </w:r>
    </w:p>
    <w:p w:rsidR="00913FD1" w:rsidRPr="00913FD1" w:rsidRDefault="00913FD1" w:rsidP="00913FD1">
      <w:pPr>
        <w:jc w:val="right"/>
        <w:rPr>
          <w:rFonts w:cstheme="minorHAnsi"/>
        </w:rPr>
      </w:pPr>
    </w:p>
    <w:p w:rsidR="00913FD1" w:rsidRPr="00913FD1" w:rsidRDefault="00913FD1" w:rsidP="00913FD1">
      <w:pPr>
        <w:rPr>
          <w:rFonts w:cstheme="minorHAnsi"/>
        </w:rPr>
      </w:pPr>
      <w:r w:rsidRPr="00913FD1">
        <w:rPr>
          <w:rFonts w:cstheme="minorHAnsi"/>
        </w:rPr>
        <w:t xml:space="preserve">_l__ sottoscritt___________________________________  nat__  a_____________________(___) </w:t>
      </w:r>
    </w:p>
    <w:p w:rsidR="00913FD1" w:rsidRPr="00913FD1" w:rsidRDefault="00913FD1" w:rsidP="00913FD1">
      <w:pPr>
        <w:jc w:val="both"/>
        <w:rPr>
          <w:rFonts w:cstheme="minorHAnsi"/>
        </w:rPr>
      </w:pPr>
      <w:r w:rsidRPr="00913FD1">
        <w:rPr>
          <w:rFonts w:cstheme="minorHAnsi"/>
        </w:rPr>
        <w:t>il ____/___/____/ C.F.___________________________ in servizio per il corrente anno scolastico presso codesto Istituto, in riferimento a quanto previsto dal CCNL, concernente la mobilità del personale docente, educativo ed ATA (Esclusione dalla Graduatoria d'Istituto per l'individuazione dei perdenti posto)</w:t>
      </w:r>
    </w:p>
    <w:p w:rsidR="00913FD1" w:rsidRPr="00913FD1" w:rsidRDefault="00913FD1" w:rsidP="00913FD1">
      <w:pPr>
        <w:jc w:val="center"/>
        <w:rPr>
          <w:rFonts w:cstheme="minorHAnsi"/>
          <w:b/>
        </w:rPr>
      </w:pPr>
      <w:r w:rsidRPr="00913FD1">
        <w:rPr>
          <w:rFonts w:cstheme="minorHAnsi"/>
          <w:b/>
        </w:rPr>
        <w:t>dichiara sotto la propria responsabilità</w:t>
      </w:r>
    </w:p>
    <w:p w:rsidR="00913FD1" w:rsidRPr="00913FD1" w:rsidRDefault="00913FD1" w:rsidP="00913FD1">
      <w:pPr>
        <w:rPr>
          <w:rFonts w:cstheme="minorHAnsi"/>
        </w:rPr>
      </w:pPr>
      <w:r w:rsidRPr="00913FD1">
        <w:rPr>
          <w:rFonts w:cstheme="minorHAnsi"/>
        </w:rPr>
        <w:t>(a norma delle disposizioni contenute nel D.P.R. n. 445 del 28.12.2000, come integrato dall'art. 15 della legge n. 3 del 16.01.2003 e modificato dall'art.15 della legge 12 novembre 2011, n. 183),</w:t>
      </w:r>
    </w:p>
    <w:p w:rsidR="00913FD1" w:rsidRPr="00913FD1" w:rsidRDefault="00913FD1" w:rsidP="00913FD1">
      <w:pPr>
        <w:jc w:val="both"/>
        <w:rPr>
          <w:rFonts w:cstheme="minorHAnsi"/>
        </w:rPr>
      </w:pPr>
      <w:r w:rsidRPr="00913FD1">
        <w:rPr>
          <w:rFonts w:cstheme="minorHAnsi"/>
        </w:rPr>
        <w:t>di aver diritto a non essere inserit__ nella graduatoria d'istituto per l'identificazione dei perdenti posto per l'a.s. 2023/2024  in quanto beneficiari__ delle precedenze previste per il seguente motivo:</w:t>
      </w:r>
    </w:p>
    <w:p w:rsidR="00913FD1" w:rsidRPr="00913FD1" w:rsidRDefault="00913FD1" w:rsidP="00913FD1">
      <w:pPr>
        <w:jc w:val="both"/>
        <w:rPr>
          <w:rFonts w:cstheme="minorHAnsi"/>
        </w:rPr>
      </w:pPr>
      <w:r w:rsidRPr="00913FD1">
        <w:rPr>
          <w:rFonts w:cstheme="minorHAnsi"/>
        </w:rPr>
        <w:t>□  disabilità  e grave motivo di salute (titolo I);</w:t>
      </w:r>
    </w:p>
    <w:p w:rsidR="00913FD1" w:rsidRPr="00913FD1" w:rsidRDefault="00913FD1" w:rsidP="00913FD1">
      <w:pPr>
        <w:jc w:val="both"/>
        <w:rPr>
          <w:rFonts w:cstheme="minorHAnsi"/>
        </w:rPr>
      </w:pPr>
      <w:r w:rsidRPr="00913FD1">
        <w:rPr>
          <w:rFonts w:cstheme="minorHAnsi"/>
        </w:rPr>
        <w:t>□  personale disabile (titolo III);</w:t>
      </w:r>
    </w:p>
    <w:p w:rsidR="00913FD1" w:rsidRPr="00913FD1" w:rsidRDefault="00913FD1" w:rsidP="00913FD1">
      <w:pPr>
        <w:jc w:val="both"/>
        <w:rPr>
          <w:rFonts w:cstheme="minorHAnsi"/>
        </w:rPr>
      </w:pPr>
      <w:r w:rsidRPr="00913FD1">
        <w:rPr>
          <w:rFonts w:cstheme="minorHAnsi"/>
        </w:rPr>
        <w:t>□  assistenza al coniuge, al figlio, al genitore (titolo V) (vedi dichiarazione allegata);</w:t>
      </w:r>
    </w:p>
    <w:p w:rsidR="00913FD1" w:rsidRPr="00913FD1" w:rsidRDefault="00913FD1" w:rsidP="00913FD1">
      <w:pPr>
        <w:jc w:val="both"/>
        <w:rPr>
          <w:rFonts w:cstheme="minorHAnsi"/>
        </w:rPr>
      </w:pPr>
      <w:r w:rsidRPr="00913FD1">
        <w:rPr>
          <w:rFonts w:cstheme="minorHAnsi"/>
        </w:rPr>
        <w:t>□  personale che ricopre cariche pubbliche nelle amministrazioni degli Enti Locali  (titolo VII);</w:t>
      </w:r>
    </w:p>
    <w:p w:rsidR="00913FD1" w:rsidRPr="00913FD1" w:rsidRDefault="00913FD1" w:rsidP="00913FD1">
      <w:pPr>
        <w:jc w:val="both"/>
        <w:rPr>
          <w:rFonts w:cstheme="minorHAnsi"/>
        </w:rPr>
      </w:pPr>
    </w:p>
    <w:p w:rsidR="00913FD1" w:rsidRPr="00022A91" w:rsidRDefault="00913FD1" w:rsidP="00913FD1">
      <w:pPr>
        <w:jc w:val="both"/>
        <w:rPr>
          <w:rFonts w:ascii="Arial" w:hAnsi="Arial" w:cs="Arial"/>
        </w:rPr>
      </w:pPr>
      <w:r w:rsidRPr="00913FD1">
        <w:rPr>
          <w:rFonts w:cstheme="minorHAnsi"/>
        </w:rPr>
        <w:t>Gualdo Cattaneo____________                                                                              FIRMA</w:t>
      </w:r>
      <w:r w:rsidRPr="00913FD1">
        <w:rPr>
          <w:rFonts w:cstheme="minorHAnsi"/>
        </w:rPr>
        <w:tab/>
      </w:r>
      <w:r w:rsidRPr="00022A91">
        <w:rPr>
          <w:rFonts w:ascii="Arial" w:hAnsi="Arial" w:cs="Arial"/>
        </w:rPr>
        <w:tab/>
      </w:r>
      <w:r w:rsidRPr="00022A91">
        <w:rPr>
          <w:rFonts w:ascii="Arial" w:hAnsi="Arial" w:cs="Arial"/>
        </w:rPr>
        <w:tab/>
      </w:r>
      <w:r w:rsidRPr="00022A91">
        <w:rPr>
          <w:rFonts w:ascii="Arial" w:hAnsi="Arial" w:cs="Arial"/>
        </w:rPr>
        <w:tab/>
      </w:r>
      <w:r w:rsidRPr="00022A91">
        <w:rPr>
          <w:rFonts w:ascii="Arial" w:hAnsi="Arial" w:cs="Arial"/>
        </w:rPr>
        <w:tab/>
      </w:r>
      <w:r w:rsidRPr="00022A91">
        <w:rPr>
          <w:rFonts w:ascii="Arial" w:hAnsi="Arial" w:cs="Arial"/>
        </w:rPr>
        <w:tab/>
      </w:r>
      <w:r w:rsidRPr="00022A91">
        <w:rPr>
          <w:rFonts w:ascii="Arial" w:hAnsi="Arial" w:cs="Arial"/>
        </w:rPr>
        <w:tab/>
      </w:r>
      <w:r w:rsidRPr="00022A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2A91">
        <w:rPr>
          <w:rFonts w:ascii="Arial" w:hAnsi="Arial" w:cs="Arial"/>
        </w:rPr>
        <w:t>_____________________________</w:t>
      </w:r>
    </w:p>
    <w:p w:rsidR="00256B45" w:rsidRPr="00256B45" w:rsidRDefault="00256B45" w:rsidP="00256B45">
      <w:pPr>
        <w:jc w:val="center"/>
        <w:rPr>
          <w:b/>
        </w:rPr>
      </w:pPr>
    </w:p>
    <w:sectPr w:rsidR="00256B45" w:rsidRPr="00256B45" w:rsidSect="0087479D">
      <w:headerReference w:type="default" r:id="rId8"/>
      <w:footerReference w:type="default" r:id="rId9"/>
      <w:pgSz w:w="11906" w:h="16838" w:code="9"/>
      <w:pgMar w:top="3090" w:right="1134" w:bottom="1134" w:left="1134" w:header="7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71" w:rsidRDefault="00E27B71" w:rsidP="00671895">
      <w:pPr>
        <w:spacing w:after="0" w:line="240" w:lineRule="auto"/>
      </w:pPr>
      <w:r>
        <w:separator/>
      </w:r>
    </w:p>
  </w:endnote>
  <w:endnote w:type="continuationSeparator" w:id="0">
    <w:p w:rsidR="00E27B71" w:rsidRDefault="00E27B71" w:rsidP="0067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00" w:rsidRDefault="00727300">
    <w:pPr>
      <w:pStyle w:val="Pidipagina"/>
    </w:pPr>
    <w:r>
      <w:rPr>
        <w:noProof/>
      </w:rPr>
      <w:drawing>
        <wp:inline distT="0" distB="0" distL="0" distR="0" wp14:anchorId="3FF91838" wp14:editId="5222E253">
          <wp:extent cx="6120130" cy="25654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71" w:rsidRDefault="00E27B71" w:rsidP="00671895">
      <w:pPr>
        <w:spacing w:after="0" w:line="240" w:lineRule="auto"/>
      </w:pPr>
      <w:r>
        <w:separator/>
      </w:r>
    </w:p>
  </w:footnote>
  <w:footnote w:type="continuationSeparator" w:id="0">
    <w:p w:rsidR="00E27B71" w:rsidRDefault="00E27B71" w:rsidP="0067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00" w:rsidRDefault="00727300">
    <w:pPr>
      <w:pStyle w:val="Intestazione"/>
    </w:pPr>
    <w:r w:rsidRPr="0087479D">
      <w:rPr>
        <w:noProof/>
      </w:rPr>
      <w:drawing>
        <wp:inline distT="0" distB="0" distL="0" distR="0" wp14:anchorId="2BB422C6" wp14:editId="38A6BE6D">
          <wp:extent cx="6120130" cy="13468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4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640"/>
    <w:multiLevelType w:val="hybridMultilevel"/>
    <w:tmpl w:val="60D2DF84"/>
    <w:lvl w:ilvl="0" w:tplc="4464156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C47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8A7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41B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D4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3C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0DC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4A8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C9A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27E1E"/>
    <w:multiLevelType w:val="hybridMultilevel"/>
    <w:tmpl w:val="95F8F7D6"/>
    <w:lvl w:ilvl="0" w:tplc="165626F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3B137FAA"/>
    <w:multiLevelType w:val="hybridMultilevel"/>
    <w:tmpl w:val="F7E6E3E4"/>
    <w:lvl w:ilvl="0" w:tplc="6434BD20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476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C3C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856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09A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A4B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C22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0BF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59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955B46"/>
    <w:multiLevelType w:val="hybridMultilevel"/>
    <w:tmpl w:val="A10CD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41959"/>
    <w:multiLevelType w:val="hybridMultilevel"/>
    <w:tmpl w:val="3AB6AB5C"/>
    <w:lvl w:ilvl="0" w:tplc="751E88A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207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891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8CE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6BB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044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E6B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2A3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CCC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D5"/>
    <w:rsid w:val="0007775E"/>
    <w:rsid w:val="00181616"/>
    <w:rsid w:val="00256B45"/>
    <w:rsid w:val="002E19C6"/>
    <w:rsid w:val="0036228D"/>
    <w:rsid w:val="003F30F8"/>
    <w:rsid w:val="004A1D66"/>
    <w:rsid w:val="005629DB"/>
    <w:rsid w:val="005E7712"/>
    <w:rsid w:val="00637C09"/>
    <w:rsid w:val="00640FFE"/>
    <w:rsid w:val="006642ED"/>
    <w:rsid w:val="00671895"/>
    <w:rsid w:val="006A4F2F"/>
    <w:rsid w:val="00727300"/>
    <w:rsid w:val="0087479D"/>
    <w:rsid w:val="008763EB"/>
    <w:rsid w:val="00880FF8"/>
    <w:rsid w:val="008A028B"/>
    <w:rsid w:val="008A25E3"/>
    <w:rsid w:val="008C7568"/>
    <w:rsid w:val="008F3F39"/>
    <w:rsid w:val="008F7786"/>
    <w:rsid w:val="00913FD1"/>
    <w:rsid w:val="00924A20"/>
    <w:rsid w:val="009C53C0"/>
    <w:rsid w:val="00A6507C"/>
    <w:rsid w:val="00AB3654"/>
    <w:rsid w:val="00AD5CC6"/>
    <w:rsid w:val="00AF24E2"/>
    <w:rsid w:val="00B81FEF"/>
    <w:rsid w:val="00BE733C"/>
    <w:rsid w:val="00C16B72"/>
    <w:rsid w:val="00C91B82"/>
    <w:rsid w:val="00D01977"/>
    <w:rsid w:val="00D2501B"/>
    <w:rsid w:val="00D4535A"/>
    <w:rsid w:val="00D56DE8"/>
    <w:rsid w:val="00E27B71"/>
    <w:rsid w:val="00E960E4"/>
    <w:rsid w:val="00EB124E"/>
    <w:rsid w:val="00EB5A94"/>
    <w:rsid w:val="00F318E3"/>
    <w:rsid w:val="00F46AD5"/>
    <w:rsid w:val="00F601E0"/>
    <w:rsid w:val="00F86F2E"/>
    <w:rsid w:val="00FF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7AC779"/>
  <w15:docId w15:val="{C5D66559-EDCD-4571-BC0F-F012FFE1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6AD5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8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89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9C6"/>
    <w:rPr>
      <w:rFonts w:ascii="Tahoma" w:eastAsiaTheme="minorEastAsia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24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4A20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727300"/>
    <w:pPr>
      <w:spacing w:after="128" w:line="249" w:lineRule="auto"/>
      <w:ind w:left="720" w:hanging="10"/>
      <w:contextualSpacing/>
    </w:pPr>
    <w:rPr>
      <w:rFonts w:ascii="Times New Roman" w:eastAsia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6D18-6254-4786-956D-5F9F7A22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6</cp:lastModifiedBy>
  <cp:revision>4</cp:revision>
  <cp:lastPrinted>2023-09-05T07:26:00Z</cp:lastPrinted>
  <dcterms:created xsi:type="dcterms:W3CDTF">2024-03-06T12:18:00Z</dcterms:created>
  <dcterms:modified xsi:type="dcterms:W3CDTF">2024-03-06T12:42:00Z</dcterms:modified>
</cp:coreProperties>
</file>